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>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="00BC6167">
        <w:rPr>
          <w:rFonts w:ascii="Times New Roman" w:hAnsi="Times New Roman" w:cs="Times New Roman"/>
          <w:b/>
          <w:sz w:val="32"/>
          <w:szCs w:val="32"/>
        </w:rPr>
        <w:t>marzec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603616">
        <w:rPr>
          <w:rFonts w:ascii="Times New Roman" w:hAnsi="Times New Roman" w:cs="Times New Roman"/>
          <w:b/>
          <w:sz w:val="32"/>
          <w:szCs w:val="32"/>
        </w:rPr>
        <w:t>2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tbl>
      <w:tblPr>
        <w:tblStyle w:val="Tabela-Siatka"/>
        <w:tblW w:w="5000" w:type="pct"/>
        <w:tblLook w:val="04A0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0F3B99" w:rsidTr="00A64E78">
        <w:trPr>
          <w:trHeight w:val="771"/>
        </w:trPr>
        <w:tc>
          <w:tcPr>
            <w:tcW w:w="440" w:type="pct"/>
            <w:vAlign w:val="center"/>
          </w:tcPr>
          <w:p w:rsidR="000F3B99" w:rsidRPr="00A64E78" w:rsidRDefault="00B33E7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F3B9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0F3B99" w:rsidRPr="00A64E78" w:rsidRDefault="00BC6167" w:rsidP="00FF13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22</w:t>
            </w:r>
            <w:r w:rsidR="000F3B9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1250" w:type="pct"/>
            <w:vAlign w:val="center"/>
          </w:tcPr>
          <w:p w:rsidR="000F3B99" w:rsidRPr="00A64E78" w:rsidRDefault="00FF138A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0F3B99" w:rsidRPr="00A64E78" w:rsidRDefault="000F3B99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603616" w:rsidTr="00A64E78">
        <w:trPr>
          <w:trHeight w:val="771"/>
        </w:trPr>
        <w:tc>
          <w:tcPr>
            <w:tcW w:w="440" w:type="pct"/>
            <w:vAlign w:val="center"/>
          </w:tcPr>
          <w:p w:rsidR="00603616" w:rsidRPr="00A64E78" w:rsidRDefault="00B33E7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603616" w:rsidRDefault="00BC6167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22</w:t>
            </w:r>
            <w:r w:rsidR="00603616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1250" w:type="pct"/>
            <w:vAlign w:val="center"/>
          </w:tcPr>
          <w:p w:rsidR="00603616" w:rsidRPr="00A64E78" w:rsidRDefault="00BC6167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603616" w:rsidRPr="00A64E78" w:rsidRDefault="00603616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bookmarkStart w:id="0" w:name="_GoBack"/>
        <w:bookmarkEnd w:id="0"/>
      </w:tr>
      <w:tr w:rsidR="00603616" w:rsidTr="00A64E78">
        <w:trPr>
          <w:trHeight w:val="771"/>
        </w:trPr>
        <w:tc>
          <w:tcPr>
            <w:tcW w:w="440" w:type="pct"/>
            <w:vAlign w:val="center"/>
          </w:tcPr>
          <w:p w:rsidR="00603616" w:rsidRDefault="00B33E7B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603616" w:rsidRDefault="00FF138A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C616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r.</w:t>
            </w:r>
          </w:p>
        </w:tc>
        <w:tc>
          <w:tcPr>
            <w:tcW w:w="1250" w:type="pct"/>
            <w:vAlign w:val="center"/>
          </w:tcPr>
          <w:p w:rsidR="00603616" w:rsidRPr="00A64E78" w:rsidRDefault="00FF138A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</w:t>
            </w:r>
            <w:r w:rsidR="0060361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603616" w:rsidRPr="00A64E78" w:rsidRDefault="00603616" w:rsidP="000801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036" w:rsidRPr="003C19C4" w:rsidRDefault="00397036" w:rsidP="0039703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397036" w:rsidRDefault="00397036" w:rsidP="00B31B8E">
      <w:pPr>
        <w:jc w:val="center"/>
      </w:pPr>
    </w:p>
    <w:sectPr w:rsidR="00397036" w:rsidSect="00664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31B8E"/>
    <w:rsid w:val="000A45D6"/>
    <w:rsid w:val="000F3B99"/>
    <w:rsid w:val="00124C6A"/>
    <w:rsid w:val="00285135"/>
    <w:rsid w:val="00363287"/>
    <w:rsid w:val="00380D34"/>
    <w:rsid w:val="00397036"/>
    <w:rsid w:val="00480C70"/>
    <w:rsid w:val="005832A9"/>
    <w:rsid w:val="00603616"/>
    <w:rsid w:val="00627E20"/>
    <w:rsid w:val="0066421F"/>
    <w:rsid w:val="00726387"/>
    <w:rsid w:val="008D47FA"/>
    <w:rsid w:val="0090756A"/>
    <w:rsid w:val="00993133"/>
    <w:rsid w:val="009A1A94"/>
    <w:rsid w:val="00A64E78"/>
    <w:rsid w:val="00B31B8E"/>
    <w:rsid w:val="00B33E7B"/>
    <w:rsid w:val="00B44159"/>
    <w:rsid w:val="00B85C0B"/>
    <w:rsid w:val="00BC6167"/>
    <w:rsid w:val="00C44434"/>
    <w:rsid w:val="00CE284D"/>
    <w:rsid w:val="00D366E0"/>
    <w:rsid w:val="00DC56B4"/>
    <w:rsid w:val="00E15A36"/>
    <w:rsid w:val="00E549B0"/>
    <w:rsid w:val="00EE6BE5"/>
    <w:rsid w:val="00F27E4D"/>
    <w:rsid w:val="00FF1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04B8-C365-4AB1-B7E6-86D917FF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 Kozak</cp:lastModifiedBy>
  <cp:revision>2</cp:revision>
  <cp:lastPrinted>2022-02-28T14:17:00Z</cp:lastPrinted>
  <dcterms:created xsi:type="dcterms:W3CDTF">2022-03-01T11:06:00Z</dcterms:created>
  <dcterms:modified xsi:type="dcterms:W3CDTF">2022-03-01T11:06:00Z</dcterms:modified>
</cp:coreProperties>
</file>